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660D54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660D54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60D54" w:rsidRPr="00660D54" w:rsidRDefault="00660D54" w:rsidP="00660D54">
      <w:pPr>
        <w:jc w:val="center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60D54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D5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60D54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60D54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60D5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60D54" w:rsidRPr="00660D54" w:rsidRDefault="00660D54" w:rsidP="00660D5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0D54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660D54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2788" w:rsidRPr="00660D54" w:rsidRDefault="00660D54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D54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</w:t>
      </w:r>
    </w:p>
    <w:p w:rsidR="00D12788" w:rsidRPr="00660D54" w:rsidRDefault="00D12788" w:rsidP="00D1278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660D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0D54">
        <w:rPr>
          <w:rFonts w:asciiTheme="minorHAnsi" w:hAnsiTheme="minorHAnsi" w:cstheme="minorHAnsi"/>
          <w:b/>
          <w:sz w:val="22"/>
          <w:szCs w:val="22"/>
        </w:rPr>
        <w:t>RETROPUBIČNOG ODSTRANJENJA PROSTATE BEZ ODSTRANJENJA KAPSULE PROSTATE</w:t>
      </w:r>
    </w:p>
    <w:p w:rsidR="00660D54" w:rsidRDefault="00660D54" w:rsidP="00D12788">
      <w:pPr>
        <w:rPr>
          <w:rFonts w:asciiTheme="minorHAnsi" w:hAnsiTheme="minorHAnsi" w:cstheme="minorHAnsi"/>
          <w:b/>
          <w:sz w:val="22"/>
          <w:szCs w:val="22"/>
        </w:rPr>
      </w:pPr>
    </w:p>
    <w:p w:rsidR="00D12788" w:rsidRP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broćudn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većan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zv.adeno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hiperplazi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)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prječavan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govarajuće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tok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edložen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većan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met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ormalan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eniln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jel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širi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statič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</w:t>
      </w:r>
      <w:r w:rsidR="00660D54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manji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egativan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tjecaj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D54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D54">
        <w:rPr>
          <w:rFonts w:asciiTheme="minorHAnsi" w:hAnsiTheme="minorHAnsi" w:cstheme="minorHAnsi"/>
          <w:sz w:val="22"/>
          <w:szCs w:val="22"/>
        </w:rPr>
        <w:t>m</w:t>
      </w:r>
      <w:r w:rsidRPr="00660D54">
        <w:rPr>
          <w:rFonts w:asciiTheme="minorHAnsi" w:hAnsiTheme="minorHAnsi" w:cstheme="minorHAnsi"/>
          <w:sz w:val="22"/>
          <w:szCs w:val="22"/>
        </w:rPr>
        <w:t>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remen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gub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funkcij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jegov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ažnjenj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ra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nestezijo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ć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egionalno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voreni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ez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nje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jel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edn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ter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nalaz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rež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</w:t>
      </w:r>
      <w:r w:rsidR="00660D54">
        <w:rPr>
          <w:rFonts w:asciiTheme="minorHAnsi" w:hAnsiTheme="minorHAnsi" w:cstheme="minorHAnsi"/>
          <w:sz w:val="22"/>
          <w:szCs w:val="22"/>
        </w:rPr>
        <w:t>s</w:t>
      </w:r>
      <w:r w:rsidRPr="00660D54">
        <w:rPr>
          <w:rFonts w:asciiTheme="minorHAnsi" w:hAnsiTheme="minorHAnsi" w:cstheme="minorHAnsi"/>
          <w:sz w:val="22"/>
          <w:szCs w:val="22"/>
        </w:rPr>
        <w:t>tra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većan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0D54" w:rsidRDefault="00660D54" w:rsidP="000A15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zličitih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psul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), 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ter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lučit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jadekvatnij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za V</w:t>
      </w:r>
      <w:r w:rsidRPr="00660D54">
        <w:rPr>
          <w:rFonts w:asciiTheme="minorHAnsi" w:hAnsiTheme="minorHAnsi" w:cstheme="minorHAnsi"/>
          <w:sz w:val="22"/>
          <w:szCs w:val="22"/>
        </w:rPr>
        <w:t xml:space="preserve">as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ustavlja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av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enis do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>,</w:t>
      </w:r>
      <w:r w:rsidRPr="00660D54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luž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vođenj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av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renov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n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šije.Odstranjen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šal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ikroskopsk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naliz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2788" w:rsidRP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iž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govarajuć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ažnjen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stranjenje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čitav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broćudn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veća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jedn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kt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priječil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šire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</w:t>
      </w:r>
      <w:r w:rsidR="00660D54">
        <w:rPr>
          <w:rFonts w:asciiTheme="minorHAnsi" w:hAnsiTheme="minorHAnsi" w:cstheme="minorHAnsi"/>
          <w:sz w:val="22"/>
          <w:szCs w:val="22"/>
        </w:rPr>
        <w:t>naln</w:t>
      </w:r>
      <w:r w:rsidRPr="00660D54">
        <w:rPr>
          <w:rFonts w:asciiTheme="minorHAnsi" w:hAnsiTheme="minorHAnsi" w:cstheme="minorHAnsi"/>
          <w:sz w:val="22"/>
          <w:szCs w:val="22"/>
        </w:rPr>
        <w:t>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ničn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oinfekci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D54">
        <w:rPr>
          <w:rFonts w:asciiTheme="minorHAnsi" w:hAnsiTheme="minorHAnsi" w:cstheme="minorHAnsi"/>
          <w:sz w:val="22"/>
          <w:szCs w:val="22"/>
        </w:rPr>
        <w:t>nasta</w:t>
      </w:r>
      <w:r w:rsidRPr="00660D54">
        <w:rPr>
          <w:rFonts w:asciiTheme="minorHAnsi" w:hAnsiTheme="minorHAnsi" w:cstheme="minorHAnsi"/>
          <w:sz w:val="22"/>
          <w:szCs w:val="22"/>
        </w:rPr>
        <w:t>nak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menac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venstven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2788" w:rsidRPr="00660D54" w:rsidRDefault="00D12788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60D54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izici.Osi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D54">
        <w:rPr>
          <w:rFonts w:asciiTheme="minorHAnsi" w:hAnsiTheme="minorHAnsi" w:cstheme="minorHAnsi"/>
          <w:sz w:val="22"/>
          <w:szCs w:val="22"/>
        </w:rPr>
        <w:t>anestetika.U</w:t>
      </w:r>
      <w:r w:rsidRPr="00660D54">
        <w:rPr>
          <w:rFonts w:asciiTheme="minorHAnsi" w:hAnsiTheme="minorHAnsi" w:cstheme="minorHAnsi"/>
          <w:sz w:val="22"/>
          <w:szCs w:val="22"/>
        </w:rPr>
        <w:t>običajen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2788" w:rsidRPr="00660D54" w:rsidRDefault="00660D54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D12788"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pal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tete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ican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ira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stoj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660D54">
        <w:rPr>
          <w:rFonts w:asciiTheme="minorHAnsi" w:hAnsiTheme="minorHAnsi" w:cstheme="minorHAnsi"/>
          <w:sz w:val="22"/>
          <w:szCs w:val="22"/>
        </w:rPr>
        <w:t xml:space="preserve"> je u tom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nov</w:t>
      </w:r>
      <w:r w:rsidR="00660D54">
        <w:rPr>
          <w:rFonts w:asciiTheme="minorHAnsi" w:hAnsiTheme="minorHAnsi" w:cstheme="minorHAnsi"/>
          <w:sz w:val="22"/>
          <w:szCs w:val="22"/>
        </w:rPr>
        <w:t>n</w:t>
      </w:r>
      <w:r w:rsidRPr="00660D5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ndicirano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tetera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barem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14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laps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lućim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fizikaln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erapij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nam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og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olnošć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okom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og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grušk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voj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plovi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lućn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emboli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zrokujuć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ežan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sanje.Posto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asnost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mrije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om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eža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spra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lastRenderedPageBreak/>
        <w:t>Nakon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ek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imptom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sobit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a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etjeran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ktivan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ugotrajn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lokad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jeđ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slabljen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ugotrajn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lokad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0A15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 w:rsidR="005E10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0D54">
        <w:rPr>
          <w:rFonts w:asciiTheme="minorHAnsi" w:hAnsiTheme="minorHAnsi" w:cstheme="minorHAnsi"/>
          <w:b/>
          <w:sz w:val="22"/>
          <w:szCs w:val="22"/>
        </w:rPr>
        <w:t>za</w:t>
      </w:r>
      <w:r w:rsidR="005E1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b/>
          <w:sz w:val="22"/>
          <w:szCs w:val="22"/>
        </w:rPr>
        <w:t>preporučenu</w:t>
      </w:r>
      <w:proofErr w:type="spellEnd"/>
      <w:r w:rsidR="005E10A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10AC">
        <w:rPr>
          <w:rFonts w:asciiTheme="minorHAnsi" w:hAnsiTheme="minorHAnsi" w:cstheme="minorHAnsi"/>
          <w:b/>
          <w:sz w:val="22"/>
          <w:szCs w:val="22"/>
        </w:rPr>
        <w:t>operaciju</w:t>
      </w:r>
      <w:proofErr w:type="spellEnd"/>
      <w:r w:rsidRPr="00660D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imptomim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nzervativnih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kušat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lf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lokatorim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nhibitorim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alf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eduktaz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mogućuj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bolj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varaj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rat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širuj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ostatičn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dređenoj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jer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smanjuj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olumen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j.zaustavljaju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aljnj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660D54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tivnih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bzir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ransuretraln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esekcija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obroćudno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većanog</w:t>
      </w:r>
      <w:proofErr w:type="spellEnd"/>
      <w:r w:rsidR="005E10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 (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. TURP)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retrocistoskop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no ova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r w:rsidR="000A1520">
        <w:rPr>
          <w:rFonts w:asciiTheme="minorHAnsi" w:hAnsiTheme="minorHAnsi" w:cstheme="minorHAnsi"/>
          <w:sz w:val="22"/>
          <w:szCs w:val="22"/>
        </w:rPr>
        <w:t xml:space="preserve">prostat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ličin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do 80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ccm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gućih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ćem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olumen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rostate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venstveno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ećem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varenju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upijanju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vode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topine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operaciji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krvotok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nastati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život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A1520">
        <w:rPr>
          <w:rFonts w:asciiTheme="minorHAnsi" w:hAnsiTheme="minorHAnsi" w:cstheme="minorHAnsi"/>
          <w:sz w:val="22"/>
          <w:szCs w:val="22"/>
        </w:rPr>
        <w:t>opas</w:t>
      </w:r>
      <w:r w:rsidRPr="00660D54">
        <w:rPr>
          <w:rFonts w:asciiTheme="minorHAnsi" w:hAnsiTheme="minorHAnsi" w:cstheme="minorHAnsi"/>
          <w:sz w:val="22"/>
          <w:szCs w:val="22"/>
        </w:rPr>
        <w:t>n</w:t>
      </w:r>
      <w:r w:rsidR="000A15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elektrolitski</w:t>
      </w:r>
      <w:proofErr w:type="spellEnd"/>
      <w:r w:rsidR="000A1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disbalans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>.</w:t>
      </w:r>
    </w:p>
    <w:p w:rsidR="00D12788" w:rsidRPr="00660D54" w:rsidRDefault="00D12788" w:rsidP="000A15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0A1520" w:rsidRDefault="00D12788" w:rsidP="000A152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520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660D54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660D54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093D14" w:rsidRDefault="00093D14" w:rsidP="00093D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3D14" w:rsidRDefault="00093D14" w:rsidP="00093D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3D14" w:rsidRDefault="00093D14" w:rsidP="00093D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093D14" w:rsidRDefault="00093D14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Potpis bolesnika</w:t>
      </w:r>
      <w:r w:rsidR="000A1520">
        <w:rPr>
          <w:rFonts w:asciiTheme="minorHAnsi" w:hAnsiTheme="minorHAnsi" w:cstheme="minorHAnsi"/>
          <w:sz w:val="22"/>
          <w:szCs w:val="22"/>
        </w:rPr>
        <w:t>/skrbnika:</w:t>
      </w:r>
      <w:r w:rsidRPr="00660D54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</w:p>
    <w:p w:rsidR="000A1520" w:rsidRDefault="000A1520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Potpis liječnika: ________________________________________</w:t>
      </w:r>
    </w:p>
    <w:p w:rsidR="000A1520" w:rsidRDefault="000A1520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A1520" w:rsidRPr="00660D54" w:rsidRDefault="000A1520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12788" w:rsidRPr="00660D54" w:rsidRDefault="00D12788" w:rsidP="000A152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660D54" w:rsidRDefault="006B1619" w:rsidP="000A15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660D54" w:rsidRDefault="0008382C" w:rsidP="000A152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660D5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79" w:rsidRDefault="00CA3C79">
      <w:r>
        <w:separator/>
      </w:r>
    </w:p>
  </w:endnote>
  <w:endnote w:type="continuationSeparator" w:id="0">
    <w:p w:rsidR="00CA3C79" w:rsidRDefault="00CA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D12788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D12788" w:rsidP="00D1278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D12788" w:rsidP="00D1278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79" w:rsidRDefault="00CA3C79">
      <w:r>
        <w:separator/>
      </w:r>
    </w:p>
  </w:footnote>
  <w:footnote w:type="continuationSeparator" w:id="0">
    <w:p w:rsidR="00CA3C79" w:rsidRDefault="00CA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D12788" w:rsidTr="00D1278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113037" w:rsidRDefault="00D12788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84258E" w:rsidRDefault="00D12788" w:rsidP="00D12788">
          <w:pPr>
            <w:rPr>
              <w:rFonts w:asciiTheme="minorHAnsi" w:hAnsiTheme="minorHAnsi" w:cstheme="minorHAnsi"/>
              <w:b/>
            </w:rPr>
          </w:pPr>
          <w:proofErr w:type="spellStart"/>
          <w:r w:rsidRPr="0084258E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5E10AC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4258E">
            <w:rPr>
              <w:rFonts w:asciiTheme="minorHAnsi" w:hAnsiTheme="minorHAnsi" w:cstheme="minorHAnsi"/>
              <w:b/>
            </w:rPr>
            <w:t xml:space="preserve"> – o</w:t>
          </w:r>
          <w:r w:rsidRPr="0084258E">
            <w:rPr>
              <w:rFonts w:asciiTheme="minorHAnsi" w:hAnsiTheme="minorHAnsi" w:cstheme="minorHAnsi"/>
              <w:b/>
            </w:rPr>
            <w:t xml:space="preserve">p.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zahvat</w:t>
          </w:r>
          <w:proofErr w:type="spellEnd"/>
          <w:r w:rsidR="005E10AC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retrotubičnog</w:t>
          </w:r>
          <w:proofErr w:type="spellEnd"/>
          <w:r w:rsidR="005E10AC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odstranjenja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prostate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bez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odstranjenja</w:t>
          </w:r>
          <w:proofErr w:type="spellEnd"/>
          <w:r w:rsidR="005E10AC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kapsule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prostate</w:t>
          </w:r>
        </w:p>
        <w:p w:rsidR="00D12788" w:rsidRPr="00D52957" w:rsidRDefault="00D12788" w:rsidP="00F622A0">
          <w:pPr>
            <w:jc w:val="center"/>
            <w:rPr>
              <w:rFonts w:cs="Arial"/>
              <w:b/>
            </w:rPr>
          </w:pPr>
        </w:p>
      </w:tc>
      <w:tc>
        <w:tcPr>
          <w:tcW w:w="845" w:type="pct"/>
          <w:vAlign w:val="center"/>
        </w:tcPr>
        <w:p w:rsidR="00D12788" w:rsidRPr="00997D88" w:rsidRDefault="00D12788" w:rsidP="00881DF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9</w:t>
          </w:r>
        </w:p>
      </w:tc>
    </w:tr>
    <w:tr w:rsidR="00D12788" w:rsidTr="00D1278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113037" w:rsidRDefault="00D1278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Default="00D1278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12788" w:rsidRPr="00997D88" w:rsidRDefault="00D12788" w:rsidP="00881DF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12788" w:rsidTr="00D1278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113037" w:rsidRDefault="00D1278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Default="00D1278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12788" w:rsidRPr="00997D88" w:rsidRDefault="00D12788" w:rsidP="00881DF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12788" w:rsidTr="00D1278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113037" w:rsidRDefault="00D1278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Default="00D1278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12788" w:rsidRPr="00997D88" w:rsidRDefault="00D12788" w:rsidP="00881DF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93D1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93D1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2788" w:rsidRPr="0084258E" w:rsidRDefault="00D12788" w:rsidP="00D12788">
          <w:pPr>
            <w:rPr>
              <w:rFonts w:asciiTheme="minorHAnsi" w:hAnsiTheme="minorHAnsi" w:cstheme="minorHAnsi"/>
              <w:b/>
            </w:rPr>
          </w:pPr>
          <w:proofErr w:type="spellStart"/>
          <w:r w:rsidRPr="0084258E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60D54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4258E" w:rsidRPr="0084258E">
            <w:rPr>
              <w:rFonts w:asciiTheme="minorHAnsi" w:hAnsiTheme="minorHAnsi" w:cstheme="minorHAnsi"/>
              <w:b/>
            </w:rPr>
            <w:t xml:space="preserve"> – o</w:t>
          </w:r>
          <w:r w:rsidRPr="0084258E">
            <w:rPr>
              <w:rFonts w:asciiTheme="minorHAnsi" w:hAnsiTheme="minorHAnsi" w:cstheme="minorHAnsi"/>
              <w:b/>
            </w:rPr>
            <w:t xml:space="preserve">p.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zahvat</w:t>
          </w:r>
          <w:proofErr w:type="spellEnd"/>
          <w:r w:rsidR="00660D54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retrotubičnog</w:t>
          </w:r>
          <w:proofErr w:type="spellEnd"/>
          <w:r w:rsidR="00660D54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odstranjenja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prostate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bez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odstranjenja</w:t>
          </w:r>
          <w:proofErr w:type="spellEnd"/>
          <w:r w:rsidR="00660D54" w:rsidRPr="0084258E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4258E">
            <w:rPr>
              <w:rFonts w:asciiTheme="minorHAnsi" w:hAnsiTheme="minorHAnsi" w:cstheme="minorHAnsi"/>
              <w:b/>
            </w:rPr>
            <w:t>kapsule</w:t>
          </w:r>
          <w:proofErr w:type="spellEnd"/>
          <w:r w:rsidRPr="0084258E">
            <w:rPr>
              <w:rFonts w:asciiTheme="minorHAnsi" w:hAnsiTheme="minorHAnsi" w:cstheme="minorHAnsi"/>
              <w:b/>
            </w:rPr>
            <w:t xml:space="preserve"> prostate</w:t>
          </w:r>
        </w:p>
        <w:p w:rsidR="00D52957" w:rsidRPr="006B1619" w:rsidRDefault="00D52957" w:rsidP="00B665F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D12788">
            <w:rPr>
              <w:rFonts w:ascii="Arial" w:hAnsi="Arial" w:cs="Arial"/>
              <w:b/>
              <w:sz w:val="22"/>
              <w:szCs w:val="22"/>
            </w:rPr>
            <w:t>3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93D1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93D1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227F2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3D14"/>
    <w:rsid w:val="00094C0F"/>
    <w:rsid w:val="000A1520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0F0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16776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10AC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0D54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258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3C79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278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27F2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D1278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D1278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C850-B54D-4DD9-BED5-DE97F99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25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04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34:00Z</dcterms:created>
  <dcterms:modified xsi:type="dcterms:W3CDTF">2023-11-28T08:23:00Z</dcterms:modified>
</cp:coreProperties>
</file>